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4F209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6C255F85" w14:textId="77777777" w:rsidR="00E72EF2" w:rsidRDefault="00E72EF2">
      <w:pPr>
        <w:spacing w:after="0" w:line="259" w:lineRule="auto"/>
        <w:ind w:left="0" w:right="0" w:firstLine="0"/>
        <w:jc w:val="left"/>
      </w:pPr>
    </w:p>
    <w:p w14:paraId="264A1B81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E48D7">
        <w:rPr>
          <w:rFonts w:ascii="Arial" w:hAnsi="Arial" w:cs="Arial"/>
          <w:b/>
          <w:bCs/>
          <w:sz w:val="44"/>
          <w:szCs w:val="44"/>
        </w:rPr>
        <w:t>COGNIZANT</w:t>
      </w:r>
    </w:p>
    <w:p w14:paraId="040DF637" w14:textId="77777777" w:rsidR="00E72EF2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0F2E362" w14:textId="77777777" w:rsidR="00B12A2A" w:rsidRDefault="00B12A2A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6AB40FF" w14:textId="0A8E4888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Week- Hands on</w:t>
      </w:r>
    </w:p>
    <w:p w14:paraId="12E94624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Assignments</w:t>
      </w:r>
    </w:p>
    <w:p w14:paraId="1A347BD7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4B3518E4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CAB0443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4C7D8CE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764121FD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6A7FB9C0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2DF200E5" w14:textId="43A8A9FC" w:rsidR="006D2413" w:rsidRDefault="000325A2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0325A2">
        <w:rPr>
          <w:rFonts w:ascii="Arial" w:hAnsi="Arial" w:cs="Arial"/>
          <w:b/>
          <w:bCs/>
          <w:sz w:val="40"/>
          <w:szCs w:val="40"/>
        </w:rPr>
        <w:t>Spring REST</w:t>
      </w:r>
    </w:p>
    <w:p w14:paraId="718B931D" w14:textId="54D5BBB8" w:rsidR="006B7130" w:rsidRDefault="006B7130">
      <w:pPr>
        <w:spacing w:after="0" w:line="259" w:lineRule="auto"/>
        <w:ind w:left="0" w:right="0" w:firstLine="0"/>
        <w:jc w:val="left"/>
      </w:pPr>
    </w:p>
    <w:p w14:paraId="1297A0CC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5E005CE4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4EF88C2A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30261255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3D8B6B82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5689515E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3460EF9A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29F4A308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1465015C" w14:textId="45478ACF" w:rsidR="006B7130" w:rsidRDefault="006B7130">
      <w:pPr>
        <w:spacing w:after="0" w:line="259" w:lineRule="auto"/>
        <w:ind w:left="0" w:right="0" w:firstLine="0"/>
        <w:jc w:val="left"/>
      </w:pPr>
    </w:p>
    <w:p w14:paraId="6AA1AB6C" w14:textId="6A6284A9" w:rsidR="000325A2" w:rsidRDefault="000325A2">
      <w:pPr>
        <w:spacing w:after="0" w:line="259" w:lineRule="auto"/>
        <w:ind w:left="0" w:right="0" w:firstLine="0"/>
        <w:jc w:val="left"/>
      </w:pPr>
    </w:p>
    <w:p w14:paraId="723657FD" w14:textId="2FC5BE6B" w:rsidR="000325A2" w:rsidRDefault="000325A2">
      <w:pPr>
        <w:spacing w:after="0" w:line="259" w:lineRule="auto"/>
        <w:ind w:left="0" w:right="0" w:firstLine="0"/>
        <w:jc w:val="left"/>
      </w:pPr>
    </w:p>
    <w:p w14:paraId="3B51C7FA" w14:textId="29C70168" w:rsidR="000325A2" w:rsidRDefault="000325A2">
      <w:pPr>
        <w:spacing w:after="0" w:line="259" w:lineRule="auto"/>
        <w:ind w:left="0" w:right="0" w:firstLine="0"/>
        <w:jc w:val="left"/>
      </w:pPr>
    </w:p>
    <w:p w14:paraId="01F1D7BB" w14:textId="2E7DE055" w:rsidR="006B7130" w:rsidRDefault="00C30E4F">
      <w:pPr>
        <w:spacing w:after="0" w:line="259" w:lineRule="auto"/>
        <w:ind w:left="0" w:right="344" w:firstLine="0"/>
        <w:jc w:val="right"/>
      </w:pPr>
      <w:r>
        <w:rPr>
          <w:sz w:val="41"/>
        </w:rPr>
        <w:t xml:space="preserve">                                  </w:t>
      </w:r>
    </w:p>
    <w:p w14:paraId="08B40759" w14:textId="687EAA89" w:rsidR="00B12A2A" w:rsidRDefault="00C30E4F" w:rsidP="00802FC5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sz w:val="41"/>
        </w:rPr>
        <w:t xml:space="preserve">                                 </w:t>
      </w:r>
      <w:r w:rsidR="00B12A2A" w:rsidRPr="00B12A2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BED450C" w14:textId="77777777" w:rsidR="00802FC5" w:rsidRDefault="00802FC5" w:rsidP="000325A2">
      <w:pPr>
        <w:ind w:left="0" w:firstLine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605AB472" w14:textId="2E13E2B7" w:rsidR="000325A2" w:rsidRPr="000325A2" w:rsidRDefault="000325A2" w:rsidP="000325A2">
      <w:pPr>
        <w:ind w:left="0" w:firstLine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0325A2">
        <w:rPr>
          <w:rFonts w:ascii="Arial" w:hAnsi="Arial" w:cs="Arial"/>
          <w:b/>
          <w:bCs/>
          <w:sz w:val="40"/>
          <w:szCs w:val="40"/>
          <w:u w:val="single"/>
        </w:rPr>
        <w:lastRenderedPageBreak/>
        <w:t>Spring REST</w:t>
      </w:r>
    </w:p>
    <w:p w14:paraId="5A7D50EF" w14:textId="484A7896" w:rsidR="009909EA" w:rsidRDefault="000325A2" w:rsidP="000325A2">
      <w:pPr>
        <w:rPr>
          <w:rFonts w:ascii="Arial" w:hAnsi="Arial" w:cs="Arial"/>
          <w:b/>
          <w:bCs/>
          <w:sz w:val="40"/>
          <w:szCs w:val="40"/>
        </w:rPr>
      </w:pPr>
      <w:r w:rsidRPr="000325A2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DDF5C8C" wp14:editId="65D8821F">
            <wp:simplePos x="0" y="0"/>
            <wp:positionH relativeFrom="margin">
              <wp:align>right</wp:align>
            </wp:positionH>
            <wp:positionV relativeFrom="paragraph">
              <wp:posOffset>92773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0093682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68221" name="Picture 10093682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A2A" w:rsidRPr="000325A2">
        <w:rPr>
          <w:rFonts w:ascii="Arial" w:hAnsi="Arial" w:cs="Arial"/>
          <w:b/>
          <w:bCs/>
          <w:sz w:val="36"/>
          <w:szCs w:val="36"/>
        </w:rPr>
        <w:t>Question-1</w:t>
      </w:r>
      <w:r w:rsidR="009909EA">
        <w:rPr>
          <w:rFonts w:ascii="Arial" w:hAnsi="Arial" w:cs="Arial"/>
          <w:b/>
          <w:bCs/>
          <w:sz w:val="40"/>
          <w:szCs w:val="40"/>
        </w:rPr>
        <w:t>(</w:t>
      </w:r>
      <w:r w:rsidRPr="000325A2">
        <w:rPr>
          <w:rFonts w:ascii="Arial" w:hAnsi="Arial" w:cs="Arial"/>
          <w:b/>
          <w:bCs/>
          <w:sz w:val="36"/>
          <w:szCs w:val="36"/>
        </w:rPr>
        <w:t>Create a Spring Web project using Maven</w:t>
      </w:r>
      <w:r w:rsidR="009909EA">
        <w:rPr>
          <w:rFonts w:ascii="Arial" w:hAnsi="Arial" w:cs="Arial"/>
          <w:b/>
          <w:bCs/>
          <w:sz w:val="40"/>
          <w:szCs w:val="40"/>
        </w:rPr>
        <w:t>)</w:t>
      </w:r>
    </w:p>
    <w:p w14:paraId="2366D994" w14:textId="77777777" w:rsidR="00324F82" w:rsidRDefault="00324F82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0829F355" w14:textId="50AF1F69" w:rsidR="002F6FF5" w:rsidRPr="000325A2" w:rsidRDefault="000325A2" w:rsidP="000325A2">
      <w:pPr>
        <w:ind w:left="0" w:right="-9"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Question-2(Load Country from Xml)</w:t>
      </w:r>
    </w:p>
    <w:p w14:paraId="704F3CEE" w14:textId="0970B8D6" w:rsidR="002F6FF5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4CCE4251" wp14:editId="555CD808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5387975" cy="3030855"/>
            <wp:effectExtent l="0" t="0" r="3175" b="0"/>
            <wp:wrapThrough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hrough>
            <wp:docPr id="205851329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13295" name="Picture 205851329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53AEFC" w14:textId="3C44B34B" w:rsid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5AEA9165" wp14:editId="532F36F9">
            <wp:simplePos x="0" y="0"/>
            <wp:positionH relativeFrom="margin">
              <wp:align>left</wp:align>
            </wp:positionH>
            <wp:positionV relativeFrom="paragraph">
              <wp:posOffset>52578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05162328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23284" name="Picture 105162328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6"/>
          <w:szCs w:val="36"/>
        </w:rPr>
        <w:t>Question-3(Hello World Restful Web service)</w:t>
      </w:r>
    </w:p>
    <w:p w14:paraId="59356DC9" w14:textId="51FB860A" w:rsid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28F3B05F" wp14:editId="2D33B1EA">
            <wp:simplePos x="0" y="0"/>
            <wp:positionH relativeFrom="margin">
              <wp:align>left</wp:align>
            </wp:positionH>
            <wp:positionV relativeFrom="paragraph">
              <wp:posOffset>390207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58498399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83992" name="Picture 158498399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0B61D9" w14:textId="15680103" w:rsid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228B6568" w14:textId="51ED67CC" w:rsidR="000325A2" w:rsidRP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258F7525" w14:textId="77777777" w:rsidR="002F6FF5" w:rsidRDefault="002F6FF5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64621DD4" w14:textId="35D76710"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 w:rsidRPr="000325A2">
        <w:rPr>
          <w:rFonts w:ascii="Arial" w:hAnsi="Arial" w:cs="Arial"/>
          <w:b/>
          <w:bCs/>
          <w:sz w:val="36"/>
          <w:szCs w:val="36"/>
        </w:rPr>
        <w:lastRenderedPageBreak/>
        <w:t>Question-4(</w:t>
      </w:r>
      <w:r w:rsidR="00987492">
        <w:rPr>
          <w:rFonts w:ascii="Arial" w:hAnsi="Arial" w:cs="Arial"/>
          <w:b/>
          <w:bCs/>
          <w:sz w:val="36"/>
          <w:szCs w:val="36"/>
        </w:rPr>
        <w:t>Rest-Country Web Service)</w:t>
      </w:r>
    </w:p>
    <w:p w14:paraId="57B94A63" w14:textId="42483119" w:rsid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5C8D9415" wp14:editId="156EB555">
            <wp:simplePos x="0" y="0"/>
            <wp:positionH relativeFrom="margin">
              <wp:align>right</wp:align>
            </wp:positionH>
            <wp:positionV relativeFrom="paragraph">
              <wp:posOffset>38036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81110073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00738" name="Picture 81110073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1575B" w14:textId="0DC443A1" w:rsid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45D95063" w14:textId="3D631F0D" w:rsid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12707E81" wp14:editId="54B72FFC">
            <wp:simplePos x="0" y="0"/>
            <wp:positionH relativeFrom="margin">
              <wp:align>left</wp:align>
            </wp:positionH>
            <wp:positionV relativeFrom="paragraph">
              <wp:posOffset>39560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73730161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01619" name="Picture 17373016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406EED" w14:textId="422FE3EF" w:rsidR="00987492" w:rsidRPr="000325A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2F7823C5" w14:textId="77777777"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72FEC2D" w14:textId="41931AE2" w:rsidR="000325A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5(Rest-Get country based on country code)</w:t>
      </w:r>
    </w:p>
    <w:p w14:paraId="6638BD67" w14:textId="2CB8862D" w:rsid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 wp14:anchorId="6E28177E" wp14:editId="50242365">
            <wp:simplePos x="0" y="0"/>
            <wp:positionH relativeFrom="margin">
              <wp:align>left</wp:align>
            </wp:positionH>
            <wp:positionV relativeFrom="paragraph">
              <wp:posOffset>37909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2061926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92626" name="Picture 12061926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216E9" w14:textId="6D87A7C9" w:rsidR="00987492" w:rsidRP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57952686" w14:textId="0819CB12" w:rsidR="009A08EF" w:rsidRDefault="009A08EF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6A90CBEB" wp14:editId="60903007">
            <wp:simplePos x="0" y="0"/>
            <wp:positionH relativeFrom="margin">
              <wp:align>left</wp:align>
            </wp:positionH>
            <wp:positionV relativeFrom="paragraph">
              <wp:posOffset>39179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87018834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88344" name="Picture 187018834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BA116" w14:textId="15527C99"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32B6139" w14:textId="34DEF537" w:rsidR="009A08EF" w:rsidRDefault="00BF6DF5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2576" behindDoc="1" locked="0" layoutInCell="1" allowOverlap="1" wp14:anchorId="3DF84C3E" wp14:editId="5E61270E">
            <wp:simplePos x="0" y="0"/>
            <wp:positionH relativeFrom="margin">
              <wp:align>left</wp:align>
            </wp:positionH>
            <wp:positionV relativeFrom="paragraph">
              <wp:posOffset>85915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9150851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85113" name="Picture 19150851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8EF">
        <w:rPr>
          <w:rFonts w:ascii="Arial" w:hAnsi="Arial" w:cs="Arial"/>
          <w:b/>
          <w:bCs/>
          <w:sz w:val="36"/>
          <w:szCs w:val="36"/>
        </w:rPr>
        <w:t>Question</w:t>
      </w:r>
      <w:r>
        <w:rPr>
          <w:rFonts w:ascii="Arial" w:hAnsi="Arial" w:cs="Arial"/>
          <w:b/>
          <w:bCs/>
          <w:sz w:val="36"/>
          <w:szCs w:val="36"/>
        </w:rPr>
        <w:t>-6(</w:t>
      </w:r>
      <w:r w:rsidRPr="00BF6DF5">
        <w:rPr>
          <w:rFonts w:ascii="Arial" w:hAnsi="Arial" w:cs="Arial"/>
          <w:b/>
          <w:bCs/>
          <w:sz w:val="36"/>
          <w:szCs w:val="36"/>
        </w:rPr>
        <w:t>Create authentication service that returns JWT</w:t>
      </w:r>
      <w:r>
        <w:rPr>
          <w:rFonts w:ascii="Arial" w:hAnsi="Arial" w:cs="Arial"/>
          <w:b/>
          <w:bCs/>
          <w:sz w:val="36"/>
          <w:szCs w:val="36"/>
        </w:rPr>
        <w:t>)</w:t>
      </w:r>
    </w:p>
    <w:p w14:paraId="3AC7DF1D" w14:textId="03A5760D" w:rsidR="00BF6DF5" w:rsidRDefault="00BF6DF5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1274B6C9" w14:textId="7DAE719D" w:rsidR="00BF6DF5" w:rsidRPr="009A08EF" w:rsidRDefault="00BF6DF5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 wp14:anchorId="07B2AB56" wp14:editId="7A7B8E95">
            <wp:simplePos x="0" y="0"/>
            <wp:positionH relativeFrom="margin">
              <wp:align>left</wp:align>
            </wp:positionH>
            <wp:positionV relativeFrom="paragraph">
              <wp:posOffset>61849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7914604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60423" name="Picture 17914604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F6DF5" w:rsidRPr="009A08E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07" w:right="1883" w:bottom="1367" w:left="1872" w:header="451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6B87D" w14:textId="77777777" w:rsidR="00CA3552" w:rsidRDefault="00CA3552">
      <w:pPr>
        <w:spacing w:after="0" w:line="240" w:lineRule="auto"/>
      </w:pPr>
      <w:r>
        <w:separator/>
      </w:r>
    </w:p>
  </w:endnote>
  <w:endnote w:type="continuationSeparator" w:id="0">
    <w:p w14:paraId="0CDF3EF8" w14:textId="77777777" w:rsidR="00CA3552" w:rsidRDefault="00CA3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A7F2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6316A88" wp14:editId="30D091F0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59" name="Group 4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4" name="Shape 4304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5" name="Shape 4305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29BEAF8" id="Group 4159" o:spid="_x0000_s1026" style="position:absolute;margin-left:48.5pt;margin-top:768.35pt;width:514.45pt;height:.5pt;z-index:251664384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">
              <v:shape id="Shape 4304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5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6C2F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7B764F" wp14:editId="37769189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42" name="Group 4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0" name="Shape 430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1" name="Shape 430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E1DD80B" id="Group 4142" o:spid="_x0000_s1026" style="position:absolute;margin-left:48.5pt;margin-top:768.35pt;width:514.45pt;height:.5pt;z-index:25166540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sBvw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">
              <v:shape id="Shape 430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7AF7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291B707" wp14:editId="2B2730E8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25" name="Group 4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96" name="Shape 4296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7" name="Shape 4297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5E098BF" id="Group 4125" o:spid="_x0000_s1026" style="position:absolute;margin-left:48.5pt;margin-top:768.35pt;width:514.45pt;height:.5pt;z-index:251666432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">
              <v:shape id="Shape 4296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97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BCDA7" w14:textId="77777777" w:rsidR="00CA3552" w:rsidRDefault="00CA3552">
      <w:pPr>
        <w:spacing w:after="0" w:line="240" w:lineRule="auto"/>
      </w:pPr>
      <w:r>
        <w:separator/>
      </w:r>
    </w:p>
  </w:footnote>
  <w:footnote w:type="continuationSeparator" w:id="0">
    <w:p w14:paraId="42F72DCC" w14:textId="77777777" w:rsidR="00CA3552" w:rsidRDefault="00CA3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7F33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2ACED7" wp14:editId="734DD9DB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49" name="Group 4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8" name="Shape 4288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9" name="Shape 4289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A7A784" id="Group 4149" o:spid="_x0000_s1026" style="position:absolute;margin-left:48.5pt;margin-top:22.55pt;width:514.45pt;height:.5pt;z-index:251658240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">
              <v:shape id="Shape 4288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Ql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e56U16AnJxAgAA//8DAFBLAQItABQABgAIAAAAIQDb4fbL7gAAAIUBAAATAAAAAAAAAAAA&#10;AAAAAAAAAABbQ29udGVudF9UeXBlc10ueG1sUEsBAi0AFAAGAAgAAAAhAFr0LFu/AAAAFQEAAAsA&#10;AAAAAAAAAAAAAAAAHwEAAF9yZWxzLy5yZWxzUEsBAi0AFAAGAAgAAAAhAOmDZCX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9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1B78232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AB98E7" wp14:editId="2E159097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52" name="Group 4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92" name="Shape 4292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3" name="Shape 4293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286BA8F" id="Group 4152" o:spid="_x0000_s1026" style="position:absolute;margin-left:48.5pt;margin-top:23.05pt;width:514.45pt;height:745.3pt;z-index:-251657216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B4eJOwrgIAAM4JAAAO&#10;AAAAAAAAAAAAAAAAAC4CAABkcnMvZTJvRG9jLnhtbFBLAQItABQABgAIAAAAIQCYlEx04gAAAAsB&#10;AAAPAAAAAAAAAAAAAAAAAAgFAABkcnMvZG93bnJldi54bWxQSwUGAAAAAAQABADzAAAAFwYAAAAA&#10;">
              <v:shape id="Shape 4292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93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932B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58ACF4" wp14:editId="40EFB3AE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32" name="Group 4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0" name="Shape 428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1" name="Shape 428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7AD8998" id="Group 4132" o:spid="_x0000_s1026" style="position:absolute;margin-left:48.5pt;margin-top:22.55pt;width:514.45pt;height:.5pt;z-index:25166028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4lvQ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">
              <v:shape id="Shape 428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gj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f96U16AnJxAgAA//8DAFBLAQItABQABgAIAAAAIQDb4fbL7gAAAIUBAAATAAAAAAAAAAAA&#10;AAAAAAAAAABbQ29udGVudF9UeXBlc10ueG1sUEsBAi0AFAAGAAgAAAAhAFr0LFu/AAAAFQEAAAsA&#10;AAAAAAAAAAAAAAAAHwEAAF9yZWxzLy5yZWxzUEsBAi0AFAAGAAgAAAAhABf1aCP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14C7E16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6CCE60A" wp14:editId="3DA1E094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35" name="Group 4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84" name="Shape 4284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5" name="Shape 4285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9194D94" id="Group 4135" o:spid="_x0000_s1026" style="position:absolute;margin-left:48.5pt;margin-top:23.05pt;width:514.45pt;height:745.3pt;z-index:-251655168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">
              <v:shape id="Shape 4284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85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13B1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BA10A1" wp14:editId="2F1CE4DA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15" name="Group 4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72" name="Shape 4272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3" name="Shape 4273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CDC2D03" id="Group 4115" o:spid="_x0000_s1026" style="position:absolute;margin-left:48.5pt;margin-top:22.55pt;width:514.45pt;height:.5pt;z-index:251662336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">
              <v:shape id="Shape 4272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73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0CC6209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2845C69" wp14:editId="2AD9DA20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18" name="Group 4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76" name="Shape 4276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7" name="Shape 4277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CCA905E" id="Group 4118" o:spid="_x0000_s1026" style="position:absolute;margin-left:48.5pt;margin-top:23.05pt;width:514.45pt;height:745.3pt;z-index:-251653120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Cf6RK5rgIAAM4JAAAO&#10;AAAAAAAAAAAAAAAAAC4CAABkcnMvZTJvRG9jLnhtbFBLAQItABQABgAIAAAAIQCYlEx04gAAAAsB&#10;AAAPAAAAAAAAAAAAAAAAAAgFAABkcnMvZG93bnJldi54bWxQSwUGAAAAAAQABADzAAAAFwYAAAAA&#10;">
              <v:shape id="Shape 4276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77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761"/>
    <w:multiLevelType w:val="hybridMultilevel"/>
    <w:tmpl w:val="93EC57B8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31C0"/>
    <w:multiLevelType w:val="hybridMultilevel"/>
    <w:tmpl w:val="88D025D0"/>
    <w:lvl w:ilvl="0" w:tplc="EBFA6656">
      <w:start w:val="100"/>
      <w:numFmt w:val="upperRoman"/>
      <w:pStyle w:val="Heading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A2F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74AB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582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3C04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F00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F2F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CE6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668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47DFF"/>
    <w:multiLevelType w:val="hybridMultilevel"/>
    <w:tmpl w:val="EDCAE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277D"/>
    <w:multiLevelType w:val="hybridMultilevel"/>
    <w:tmpl w:val="A5204FAC"/>
    <w:lvl w:ilvl="0" w:tplc="673E3C96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C56733D"/>
    <w:multiLevelType w:val="hybridMultilevel"/>
    <w:tmpl w:val="7A963C4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D603A7D"/>
    <w:multiLevelType w:val="hybridMultilevel"/>
    <w:tmpl w:val="02141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52F3"/>
    <w:multiLevelType w:val="hybridMultilevel"/>
    <w:tmpl w:val="13BA2576"/>
    <w:lvl w:ilvl="0" w:tplc="7512AC1E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4D1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0A3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421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E817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E07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DA9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E4B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EAD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0F1725"/>
    <w:multiLevelType w:val="hybridMultilevel"/>
    <w:tmpl w:val="3B2420E8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B0E6052"/>
    <w:multiLevelType w:val="hybridMultilevel"/>
    <w:tmpl w:val="59707076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C3AA5"/>
    <w:multiLevelType w:val="hybridMultilevel"/>
    <w:tmpl w:val="FCEEF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B0BFE"/>
    <w:multiLevelType w:val="hybridMultilevel"/>
    <w:tmpl w:val="3658529A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0672">
    <w:abstractNumId w:val="6"/>
  </w:num>
  <w:num w:numId="2" w16cid:durableId="801970489">
    <w:abstractNumId w:val="1"/>
  </w:num>
  <w:num w:numId="3" w16cid:durableId="2061904474">
    <w:abstractNumId w:val="9"/>
  </w:num>
  <w:num w:numId="4" w16cid:durableId="920407719">
    <w:abstractNumId w:val="3"/>
  </w:num>
  <w:num w:numId="5" w16cid:durableId="50665437">
    <w:abstractNumId w:val="5"/>
  </w:num>
  <w:num w:numId="6" w16cid:durableId="2129083939">
    <w:abstractNumId w:val="2"/>
  </w:num>
  <w:num w:numId="7" w16cid:durableId="376929876">
    <w:abstractNumId w:val="4"/>
  </w:num>
  <w:num w:numId="8" w16cid:durableId="167982542">
    <w:abstractNumId w:val="10"/>
  </w:num>
  <w:num w:numId="9" w16cid:durableId="81609843">
    <w:abstractNumId w:val="8"/>
  </w:num>
  <w:num w:numId="10" w16cid:durableId="472404665">
    <w:abstractNumId w:val="0"/>
  </w:num>
  <w:num w:numId="11" w16cid:durableId="1694765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30"/>
    <w:rsid w:val="000325A2"/>
    <w:rsid w:val="000A57B8"/>
    <w:rsid w:val="001B7BCA"/>
    <w:rsid w:val="0020460E"/>
    <w:rsid w:val="00267194"/>
    <w:rsid w:val="002F6FF5"/>
    <w:rsid w:val="00324F82"/>
    <w:rsid w:val="00332899"/>
    <w:rsid w:val="00403758"/>
    <w:rsid w:val="00481F8D"/>
    <w:rsid w:val="004B72D5"/>
    <w:rsid w:val="004D30EC"/>
    <w:rsid w:val="005348E3"/>
    <w:rsid w:val="00595429"/>
    <w:rsid w:val="006B1564"/>
    <w:rsid w:val="006B7130"/>
    <w:rsid w:val="006D2413"/>
    <w:rsid w:val="00710A5E"/>
    <w:rsid w:val="00802FC5"/>
    <w:rsid w:val="009503A7"/>
    <w:rsid w:val="009569D2"/>
    <w:rsid w:val="009837BF"/>
    <w:rsid w:val="00987492"/>
    <w:rsid w:val="009909EA"/>
    <w:rsid w:val="009A08EF"/>
    <w:rsid w:val="009A6BFB"/>
    <w:rsid w:val="009B6562"/>
    <w:rsid w:val="00B12A2A"/>
    <w:rsid w:val="00BF6DF5"/>
    <w:rsid w:val="00C2308A"/>
    <w:rsid w:val="00C30E4F"/>
    <w:rsid w:val="00CA3552"/>
    <w:rsid w:val="00D31E61"/>
    <w:rsid w:val="00D34845"/>
    <w:rsid w:val="00D84164"/>
    <w:rsid w:val="00E12F40"/>
    <w:rsid w:val="00E13F9A"/>
    <w:rsid w:val="00E72EF2"/>
    <w:rsid w:val="00F6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D491"/>
  <w15:docId w15:val="{FBEC51E9-1B5D-411E-BF20-DD3E122E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74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18"/>
      <w:ind w:left="348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character" w:styleId="Strong">
    <w:name w:val="Strong"/>
    <w:basedOn w:val="DefaultParagraphFont"/>
    <w:uiPriority w:val="22"/>
    <w:qFormat/>
    <w:rsid w:val="00710A5E"/>
    <w:rPr>
      <w:b/>
      <w:bCs/>
    </w:rPr>
  </w:style>
  <w:style w:type="paragraph" w:styleId="ListParagraph">
    <w:name w:val="List Paragraph"/>
    <w:basedOn w:val="Normal"/>
    <w:uiPriority w:val="34"/>
    <w:qFormat/>
    <w:rsid w:val="0071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95C7-C3D3-4A27-A6DB-BB457110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727822TUIT119_AI_ASSIGNMENT-1</vt:lpstr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27822TUIT119_AI_ASSIGNMENT-1</dc:title>
  <dc:subject/>
  <dc:creator>LALITH KUMAR</dc:creator>
  <cp:keywords/>
  <cp:lastModifiedBy>Jeeva K</cp:lastModifiedBy>
  <cp:revision>2</cp:revision>
  <dcterms:created xsi:type="dcterms:W3CDTF">2025-07-13T13:29:00Z</dcterms:created>
  <dcterms:modified xsi:type="dcterms:W3CDTF">2025-07-13T13:29:00Z</dcterms:modified>
</cp:coreProperties>
</file>